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20" w:rsidRDefault="00E32F20" w:rsidP="00E32F20">
      <w:pPr>
        <w:rPr>
          <w:color w:val="1F497D"/>
          <w:highlight w:val="lightGray"/>
        </w:rPr>
      </w:pPr>
      <w:r w:rsidRPr="00D9493B">
        <w:rPr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66A66CB8" wp14:editId="19A5BC04">
            <wp:simplePos x="0" y="0"/>
            <wp:positionH relativeFrom="margin">
              <wp:posOffset>4659223</wp:posOffset>
            </wp:positionH>
            <wp:positionV relativeFrom="margin">
              <wp:posOffset>-307060</wp:posOffset>
            </wp:positionV>
            <wp:extent cx="1945843" cy="1426845"/>
            <wp:effectExtent l="0" t="0" r="0" b="190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G_logo_J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43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inline distT="0" distB="0" distL="0" distR="0" wp14:anchorId="5889D65C" wp14:editId="5C99D191">
            <wp:extent cx="2171700" cy="549275"/>
            <wp:effectExtent l="0" t="0" r="0" b="3175"/>
            <wp:docPr id="3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20" w:rsidRDefault="00E32F20" w:rsidP="00E32F20">
      <w:pPr>
        <w:rPr>
          <w:color w:val="1F497D"/>
          <w:highlight w:val="lightGray"/>
        </w:rPr>
      </w:pPr>
    </w:p>
    <w:p w:rsidR="00E32F20" w:rsidRDefault="00E32F20" w:rsidP="001E7AD3">
      <w:pPr>
        <w:jc w:val="right"/>
        <w:rPr>
          <w:color w:val="1F497D"/>
          <w:highlight w:val="lightGray"/>
        </w:rPr>
      </w:pPr>
    </w:p>
    <w:p w:rsidR="00EB2D48" w:rsidRDefault="00EB2D48" w:rsidP="00EB2D48">
      <w:pPr>
        <w:rPr>
          <w:b/>
          <w:sz w:val="32"/>
        </w:rPr>
      </w:pPr>
    </w:p>
    <w:p w:rsidR="00EB2D48" w:rsidRPr="00EB2D48" w:rsidRDefault="00EB2D48" w:rsidP="00EB2D48">
      <w:pPr>
        <w:rPr>
          <w:b/>
          <w:sz w:val="32"/>
        </w:rPr>
      </w:pPr>
      <w:r w:rsidRPr="00EB2D48">
        <w:rPr>
          <w:b/>
          <w:sz w:val="32"/>
        </w:rPr>
        <w:t xml:space="preserve">Kurs i terapeutisk </w:t>
      </w:r>
      <w:proofErr w:type="spellStart"/>
      <w:r w:rsidRPr="00EB2D48">
        <w:rPr>
          <w:b/>
          <w:sz w:val="32"/>
        </w:rPr>
        <w:t>aferes</w:t>
      </w:r>
      <w:proofErr w:type="spellEnd"/>
      <w:r w:rsidRPr="00EB2D48">
        <w:rPr>
          <w:b/>
          <w:sz w:val="32"/>
        </w:rPr>
        <w:t xml:space="preserve"> och skörd av blodceller</w:t>
      </w:r>
    </w:p>
    <w:p w:rsidR="00EB2D48" w:rsidRDefault="00EB2D48" w:rsidP="00E32F20">
      <w:pPr>
        <w:rPr>
          <w:color w:val="1F497D"/>
        </w:rPr>
      </w:pPr>
    </w:p>
    <w:p w:rsidR="00E32F20" w:rsidRPr="00EB2D48" w:rsidRDefault="00EB2D48" w:rsidP="00E32F20">
      <w:pPr>
        <w:rPr>
          <w:color w:val="1F497D"/>
        </w:rPr>
      </w:pPr>
      <w:r w:rsidRPr="001071C7">
        <w:rPr>
          <w:color w:val="1F497D"/>
          <w:u w:val="single"/>
        </w:rPr>
        <w:t>ST-kurs</w:t>
      </w:r>
      <w:r w:rsidRPr="000308BF">
        <w:rPr>
          <w:color w:val="1F497D"/>
        </w:rPr>
        <w:t xml:space="preserve"> </w:t>
      </w:r>
      <w:r w:rsidRPr="000308BF">
        <w:rPr>
          <w:color w:val="1F497D"/>
          <w:u w:val="single"/>
          <w14:numForm w14:val="oldStyle"/>
          <w14:numSpacing w14:val="proportional"/>
        </w:rPr>
        <w:t>17-20 Maj</w:t>
      </w:r>
      <w:r w:rsidR="004F7B5D" w:rsidRPr="000308BF">
        <w:rPr>
          <w:color w:val="1F497D"/>
          <w:u w:val="single"/>
          <w14:numForm w14:val="oldStyle"/>
          <w14:numSpacing w14:val="proportional"/>
        </w:rPr>
        <w:t xml:space="preserve"> 2022</w:t>
      </w:r>
      <w:r>
        <w:rPr>
          <w:color w:val="1F497D"/>
        </w:rPr>
        <w:t xml:space="preserve">, </w:t>
      </w:r>
      <w:r w:rsidR="000308BF">
        <w:rPr>
          <w:color w:val="1F497D"/>
        </w:rPr>
        <w:t xml:space="preserve">Linköpings </w:t>
      </w:r>
      <w:r>
        <w:rPr>
          <w:color w:val="1F497D"/>
        </w:rPr>
        <w:t xml:space="preserve">Universitetssjukhus </w:t>
      </w:r>
    </w:p>
    <w:p w:rsidR="004F7B5D" w:rsidRDefault="004F7B5D" w:rsidP="004F7B5D">
      <w:pPr>
        <w:ind w:left="1304" w:right="992"/>
        <w:jc w:val="right"/>
        <w:rPr>
          <w:color w:val="1F497D"/>
        </w:rPr>
      </w:pPr>
    </w:p>
    <w:p w:rsidR="00D47A24" w:rsidRDefault="00D47A24" w:rsidP="004F7B5D">
      <w:pPr>
        <w:ind w:left="1304" w:right="992"/>
        <w:jc w:val="right"/>
        <w:rPr>
          <w:color w:val="1F497D"/>
        </w:rPr>
      </w:pPr>
      <w:r w:rsidRPr="000308BF">
        <w:rPr>
          <w:color w:val="1F497D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Sista anmälningsdatum </w:t>
      </w:r>
      <w:r w:rsidR="00573F8E" w:rsidRPr="000308BF">
        <w:rPr>
          <w:b/>
          <w:color w:val="1F497D"/>
          <w14:numForm w14:val="oldStyle"/>
          <w14:numSpacing w14:val="proportional"/>
        </w:rPr>
        <w:t>10 Maj 2022</w:t>
      </w:r>
    </w:p>
    <w:p w:rsidR="00E32F20" w:rsidRDefault="00E32F20" w:rsidP="00E32F20">
      <w:pPr>
        <w:rPr>
          <w:color w:val="1F497D"/>
          <w:highlight w:val="lightGray"/>
        </w:rPr>
      </w:pPr>
    </w:p>
    <w:p w:rsidR="00E32F20" w:rsidRPr="00045506" w:rsidRDefault="00E32F20" w:rsidP="00E32F20">
      <w:pPr>
        <w:rPr>
          <w:color w:val="1F497D"/>
        </w:rPr>
      </w:pPr>
      <w:bookmarkStart w:id="0" w:name="_GoBack"/>
      <w:bookmarkEnd w:id="0"/>
    </w:p>
    <w:p w:rsidR="00D47A24" w:rsidRDefault="002320AC" w:rsidP="00E32F20">
      <w:pPr>
        <w:rPr>
          <w:color w:val="1F497D"/>
        </w:rPr>
      </w:pPr>
      <w:r w:rsidRPr="002320AC">
        <w:rPr>
          <w:noProof/>
          <w:color w:val="1F497D"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979805</wp:posOffset>
                </wp:positionH>
                <wp:positionV relativeFrom="paragraph">
                  <wp:posOffset>43180</wp:posOffset>
                </wp:positionV>
                <wp:extent cx="4930140" cy="292100"/>
                <wp:effectExtent l="0" t="0" r="22860" b="127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0AC" w:rsidRPr="00005F4F" w:rsidRDefault="002320AC">
                            <w:pPr>
                              <w:rPr>
                                <w:sz w:val="24"/>
                              </w:rPr>
                            </w:pPr>
                            <w:permStart w:id="1602033503" w:edGrp="everyone"/>
                            <w:permEnd w:id="16020335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77.15pt;margin-top:3.4pt;width:388.2pt;height:2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">
                <v:textbox>
                  <w:txbxContent>
                    <w:p w:rsidR="002320AC" w:rsidRPr="00005F4F" w:rsidRDefault="002320AC">
                      <w:pPr>
                        <w:rPr>
                          <w:sz w:val="24"/>
                        </w:rPr>
                      </w:pPr>
                      <w:permStart w:id="1602033503" w:edGrp="everyone"/>
                      <w:permEnd w:id="160203350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2F20" w:rsidRPr="00045506" w:rsidRDefault="00E32F20" w:rsidP="00E32F20">
      <w:pPr>
        <w:rPr>
          <w:color w:val="1F497D"/>
        </w:rPr>
      </w:pPr>
      <w:r w:rsidRPr="00045506">
        <w:rPr>
          <w:color w:val="1F497D"/>
        </w:rPr>
        <w:t>Deltagarnamn</w:t>
      </w:r>
      <w:r w:rsidR="00D47A24">
        <w:rPr>
          <w:color w:val="1F497D"/>
        </w:rPr>
        <w:t xml:space="preserve">: </w:t>
      </w:r>
    </w:p>
    <w:p w:rsidR="00D47A24" w:rsidRDefault="00005F4F" w:rsidP="00E4251B">
      <w:pPr>
        <w:spacing w:line="440" w:lineRule="atLeast"/>
        <w:ind w:left="1304"/>
        <w:rPr>
          <w:color w:val="1F497D"/>
        </w:rPr>
      </w:pPr>
      <w:r w:rsidRPr="002320AC">
        <w:rPr>
          <w:noProof/>
          <w:color w:val="1F497D"/>
          <w:lang w:eastAsia="sv-S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04564DB" wp14:editId="213AFC1A">
                <wp:simplePos x="0" y="0"/>
                <wp:positionH relativeFrom="margin">
                  <wp:posOffset>3049905</wp:posOffset>
                </wp:positionH>
                <wp:positionV relativeFrom="paragraph">
                  <wp:posOffset>111760</wp:posOffset>
                </wp:positionV>
                <wp:extent cx="306705" cy="262890"/>
                <wp:effectExtent l="0" t="0" r="17145" b="2286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F4F" w:rsidRPr="00005F4F" w:rsidRDefault="00005F4F" w:rsidP="00005F4F">
                            <w:pPr>
                              <w:rPr>
                                <w:sz w:val="20"/>
                              </w:rPr>
                            </w:pPr>
                            <w:permStart w:id="2073822347" w:edGrp="everyone"/>
                            <w:permEnd w:id="20738223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64DB" id="_x0000_s1027" type="#_x0000_t202" style="position:absolute;left:0;text-align:left;margin-left:240.15pt;margin-top:8.8pt;width:24.15pt;height:2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9GJQIAAEo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">
                <v:textbox>
                  <w:txbxContent>
                    <w:p w:rsidR="00005F4F" w:rsidRPr="00005F4F" w:rsidRDefault="00005F4F" w:rsidP="00005F4F">
                      <w:pPr>
                        <w:rPr>
                          <w:sz w:val="20"/>
                        </w:rPr>
                      </w:pPr>
                      <w:permStart w:id="2073822347" w:edGrp="everyone"/>
                      <w:permEnd w:id="20738223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3FA5">
        <w:rPr>
          <w:color w:val="1F497D"/>
        </w:rPr>
        <w:t xml:space="preserve">ST-läkare </w:t>
      </w:r>
      <w:r w:rsidR="002320AC">
        <w:rPr>
          <w:color w:val="1F497D"/>
        </w:rPr>
        <w:t>/ Specialistläkare</w:t>
      </w:r>
      <w:r w:rsidR="001B3FA5">
        <w:rPr>
          <w:color w:val="1F497D"/>
        </w:rPr>
        <w:t xml:space="preserve">    </w:t>
      </w:r>
      <w:r>
        <w:rPr>
          <w:color w:val="1F497D"/>
        </w:rPr>
        <w:t>Ja/Nej</w:t>
      </w:r>
      <w:r w:rsidR="001B3FA5">
        <w:rPr>
          <w:color w:val="1F497D"/>
        </w:rPr>
        <w:tab/>
      </w:r>
    </w:p>
    <w:p w:rsidR="001B3FA5" w:rsidRDefault="00005F4F" w:rsidP="00E4251B">
      <w:pPr>
        <w:spacing w:line="440" w:lineRule="atLeast"/>
        <w:ind w:left="1304"/>
        <w:rPr>
          <w:color w:val="1F497D"/>
        </w:rPr>
      </w:pPr>
      <w:r w:rsidRPr="002320AC">
        <w:rPr>
          <w:noProof/>
          <w:color w:val="1F497D"/>
          <w:lang w:eastAsia="sv-SE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48BC10A" wp14:editId="407965B0">
                <wp:simplePos x="0" y="0"/>
                <wp:positionH relativeFrom="margin">
                  <wp:posOffset>3057525</wp:posOffset>
                </wp:positionH>
                <wp:positionV relativeFrom="paragraph">
                  <wp:posOffset>86995</wp:posOffset>
                </wp:positionV>
                <wp:extent cx="299085" cy="262890"/>
                <wp:effectExtent l="0" t="0" r="24765" b="22860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F4F" w:rsidRPr="00005F4F" w:rsidRDefault="00005F4F" w:rsidP="00005F4F">
                            <w:pPr>
                              <w:rPr>
                                <w:sz w:val="20"/>
                              </w:rPr>
                            </w:pPr>
                            <w:permStart w:id="364075964" w:edGrp="everyone"/>
                            <w:permEnd w:id="3640759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C10A" id="_x0000_s1028" type="#_x0000_t202" style="position:absolute;left:0;text-align:left;margin-left:240.75pt;margin-top:6.85pt;width:23.55pt;height:20.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">
                <v:textbox>
                  <w:txbxContent>
                    <w:p w:rsidR="00005F4F" w:rsidRPr="00005F4F" w:rsidRDefault="00005F4F" w:rsidP="00005F4F">
                      <w:pPr>
                        <w:rPr>
                          <w:sz w:val="20"/>
                        </w:rPr>
                      </w:pPr>
                      <w:permStart w:id="364075964" w:edGrp="everyone"/>
                      <w:permEnd w:id="3640759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3FA5">
        <w:rPr>
          <w:color w:val="1F497D"/>
        </w:rPr>
        <w:t xml:space="preserve">Sjuksköterska/BMA    </w:t>
      </w:r>
      <w:r w:rsidR="00D47A24">
        <w:rPr>
          <w:color w:val="1F497D"/>
        </w:rPr>
        <w:t xml:space="preserve"> </w:t>
      </w:r>
      <w:r w:rsidR="002320AC">
        <w:rPr>
          <w:color w:val="1F497D"/>
        </w:rPr>
        <w:tab/>
      </w:r>
      <w:r>
        <w:rPr>
          <w:color w:val="1F497D"/>
        </w:rPr>
        <w:t>Ja/Nej</w:t>
      </w:r>
      <w:r w:rsidR="001B3FA5">
        <w:rPr>
          <w:color w:val="1F497D"/>
        </w:rPr>
        <w:tab/>
      </w:r>
    </w:p>
    <w:p w:rsidR="002320AC" w:rsidRDefault="002320AC" w:rsidP="00EB2D48">
      <w:pPr>
        <w:spacing w:line="440" w:lineRule="atLeast"/>
        <w:rPr>
          <w:color w:val="1F497D"/>
        </w:rPr>
      </w:pPr>
      <w:r w:rsidRPr="002320AC">
        <w:rPr>
          <w:noProof/>
          <w:color w:val="1F497D"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C1A7BAC" wp14:editId="1F076880">
                <wp:simplePos x="0" y="0"/>
                <wp:positionH relativeFrom="margin">
                  <wp:posOffset>994410</wp:posOffset>
                </wp:positionH>
                <wp:positionV relativeFrom="paragraph">
                  <wp:posOffset>162560</wp:posOffset>
                </wp:positionV>
                <wp:extent cx="4857115" cy="628650"/>
                <wp:effectExtent l="0" t="0" r="19685" b="1905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0AC" w:rsidRDefault="002320AC" w:rsidP="002320AC">
                            <w:permStart w:id="1856050876" w:edGrp="everyone"/>
                            <w:permEnd w:id="1856050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7BAC" id="_x0000_s1029" type="#_x0000_t202" style="position:absolute;margin-left:78.3pt;margin-top:12.8pt;width:382.4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">
                <v:textbox>
                  <w:txbxContent>
                    <w:p w:rsidR="002320AC" w:rsidRDefault="002320AC" w:rsidP="002320AC">
                      <w:permStart w:id="1856050876" w:edGrp="everyone"/>
                      <w:permEnd w:id="185605087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3FA5" w:rsidRDefault="001B3FA5" w:rsidP="00E32F20">
      <w:pPr>
        <w:rPr>
          <w:color w:val="1F497D"/>
        </w:rPr>
      </w:pPr>
    </w:p>
    <w:p w:rsidR="002320AC" w:rsidRDefault="002320AC" w:rsidP="002320AC">
      <w:pPr>
        <w:rPr>
          <w:color w:val="1F497D"/>
        </w:rPr>
      </w:pPr>
    </w:p>
    <w:p w:rsidR="00E32F20" w:rsidRPr="00045506" w:rsidRDefault="00E32F20" w:rsidP="002320AC">
      <w:pPr>
        <w:rPr>
          <w:color w:val="1F497D"/>
        </w:rPr>
      </w:pPr>
      <w:r w:rsidRPr="00045506">
        <w:rPr>
          <w:color w:val="1F497D"/>
        </w:rPr>
        <w:t>Arbetsplats</w:t>
      </w:r>
      <w:r w:rsidR="001B3FA5">
        <w:rPr>
          <w:color w:val="1F497D"/>
        </w:rPr>
        <w:t>:</w:t>
      </w:r>
      <w:r w:rsidR="002320AC">
        <w:rPr>
          <w:color w:val="1F497D"/>
        </w:rPr>
        <w:t xml:space="preserve"> </w:t>
      </w:r>
    </w:p>
    <w:p w:rsidR="00C22436" w:rsidRDefault="00C22436" w:rsidP="00E32F20">
      <w:pPr>
        <w:rPr>
          <w:color w:val="1F497D"/>
        </w:rPr>
      </w:pPr>
    </w:p>
    <w:p w:rsidR="002320AC" w:rsidRDefault="002320AC" w:rsidP="00E32F20">
      <w:pPr>
        <w:rPr>
          <w:color w:val="1F497D"/>
        </w:rPr>
      </w:pPr>
      <w:r w:rsidRPr="002320AC">
        <w:rPr>
          <w:noProof/>
          <w:color w:val="1F497D"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72E0CE1" wp14:editId="3CB10A33">
                <wp:simplePos x="0" y="0"/>
                <wp:positionH relativeFrom="margin">
                  <wp:posOffset>1023620</wp:posOffset>
                </wp:positionH>
                <wp:positionV relativeFrom="paragraph">
                  <wp:posOffset>173355</wp:posOffset>
                </wp:positionV>
                <wp:extent cx="4841875" cy="292100"/>
                <wp:effectExtent l="0" t="0" r="15875" b="1270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0AC" w:rsidRPr="00005F4F" w:rsidRDefault="002320AC" w:rsidP="002320AC">
                            <w:permStart w:id="40659040" w:edGrp="everyone"/>
                            <w:permEnd w:id="406590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0CE1" id="_x0000_s1030" type="#_x0000_t202" style="position:absolute;margin-left:80.6pt;margin-top:13.65pt;width:381.25pt;height:2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">
                <v:textbox>
                  <w:txbxContent>
                    <w:p w:rsidR="002320AC" w:rsidRPr="00005F4F" w:rsidRDefault="002320AC" w:rsidP="002320AC">
                      <w:permStart w:id="40659040" w:edGrp="everyone"/>
                      <w:permEnd w:id="4065904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20AC" w:rsidRDefault="002320AC" w:rsidP="00E32F20">
      <w:pPr>
        <w:rPr>
          <w:color w:val="1F497D"/>
        </w:rPr>
      </w:pPr>
    </w:p>
    <w:p w:rsidR="002320AC" w:rsidRDefault="00E32F20" w:rsidP="00E32F20">
      <w:pPr>
        <w:rPr>
          <w:noProof/>
          <w:color w:val="1F497D"/>
        </w:rPr>
      </w:pPr>
      <w:r w:rsidRPr="00045506">
        <w:rPr>
          <w:color w:val="1F497D"/>
        </w:rPr>
        <w:t>e-post</w:t>
      </w:r>
      <w:r w:rsidR="001B3FA5">
        <w:rPr>
          <w:color w:val="1F497D"/>
        </w:rPr>
        <w:t>:</w:t>
      </w:r>
      <w:r w:rsidR="002320AC" w:rsidRPr="002320AC">
        <w:rPr>
          <w:noProof/>
          <w:color w:val="1F497D"/>
        </w:rPr>
        <w:t xml:space="preserve"> </w:t>
      </w:r>
    </w:p>
    <w:p w:rsidR="002320AC" w:rsidRPr="00005F4F" w:rsidRDefault="00225B16" w:rsidP="00E32F20">
      <w:pPr>
        <w:rPr>
          <w:noProof/>
          <w:color w:val="1F497D"/>
          <w:sz w:val="20"/>
        </w:rPr>
      </w:pPr>
      <w:r w:rsidRPr="002320AC">
        <w:rPr>
          <w:noProof/>
          <w:color w:val="1F497D"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94A0763" wp14:editId="280A5D93">
                <wp:simplePos x="0" y="0"/>
                <wp:positionH relativeFrom="margin">
                  <wp:posOffset>1005205</wp:posOffset>
                </wp:positionH>
                <wp:positionV relativeFrom="paragraph">
                  <wp:posOffset>158750</wp:posOffset>
                </wp:positionV>
                <wp:extent cx="4871720" cy="628650"/>
                <wp:effectExtent l="0" t="0" r="24130" b="1905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0AC" w:rsidRDefault="002320AC" w:rsidP="002320AC">
                            <w:permStart w:id="436347089" w:edGrp="everyone"/>
                            <w:permEnd w:id="436347089"/>
                          </w:p>
                          <w:p w:rsidR="002320AC" w:rsidRDefault="002320AC" w:rsidP="002320AC"/>
                          <w:p w:rsidR="002320AC" w:rsidRDefault="002320AC" w:rsidP="002320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0763" id="_x0000_s1031" type="#_x0000_t202" style="position:absolute;margin-left:79.15pt;margin-top:12.5pt;width:383.6pt;height:49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">
                <v:textbox>
                  <w:txbxContent>
                    <w:p w:rsidR="002320AC" w:rsidRDefault="002320AC" w:rsidP="002320AC">
                      <w:permStart w:id="436347089" w:edGrp="everyone"/>
                      <w:permEnd w:id="436347089"/>
                    </w:p>
                    <w:p w:rsidR="002320AC" w:rsidRDefault="002320AC" w:rsidP="002320AC"/>
                    <w:p w:rsidR="002320AC" w:rsidRDefault="002320AC" w:rsidP="002320AC"/>
                  </w:txbxContent>
                </v:textbox>
                <w10:wrap type="square" anchorx="margin"/>
              </v:shape>
            </w:pict>
          </mc:Fallback>
        </mc:AlternateContent>
      </w:r>
    </w:p>
    <w:p w:rsidR="002320AC" w:rsidRDefault="002320AC" w:rsidP="00E32F20">
      <w:pPr>
        <w:rPr>
          <w:color w:val="1F497D"/>
        </w:rPr>
      </w:pPr>
    </w:p>
    <w:p w:rsidR="002320AC" w:rsidRDefault="002320AC" w:rsidP="00E32F20">
      <w:pPr>
        <w:rPr>
          <w:color w:val="1F497D"/>
        </w:rPr>
      </w:pPr>
    </w:p>
    <w:p w:rsidR="00C22436" w:rsidRPr="00045506" w:rsidRDefault="00AC3DF9" w:rsidP="00E32F20">
      <w:pPr>
        <w:rPr>
          <w:color w:val="1F497D"/>
        </w:rPr>
      </w:pPr>
      <w:r>
        <w:rPr>
          <w:color w:val="1F497D"/>
        </w:rPr>
        <w:t>F</w:t>
      </w:r>
      <w:r w:rsidR="00E32F20" w:rsidRPr="00045506">
        <w:rPr>
          <w:color w:val="1F497D"/>
        </w:rPr>
        <w:t>akturaadress</w:t>
      </w:r>
      <w:r w:rsidR="00E4251B">
        <w:rPr>
          <w:color w:val="1F497D"/>
        </w:rPr>
        <w:t>:</w:t>
      </w:r>
      <w:r w:rsidR="002320AC" w:rsidRPr="002320AC">
        <w:rPr>
          <w:noProof/>
          <w:color w:val="1F497D"/>
        </w:rPr>
        <w:t xml:space="preserve"> </w:t>
      </w:r>
    </w:p>
    <w:p w:rsidR="00E4251B" w:rsidRDefault="00E4251B" w:rsidP="00E32F20">
      <w:pPr>
        <w:rPr>
          <w:color w:val="1F497D"/>
        </w:rPr>
      </w:pPr>
    </w:p>
    <w:p w:rsidR="00005F4F" w:rsidRDefault="00005F4F" w:rsidP="00E32F20">
      <w:pPr>
        <w:rPr>
          <w:color w:val="1F497D"/>
        </w:rPr>
      </w:pPr>
    </w:p>
    <w:p w:rsidR="00005F4F" w:rsidRDefault="00005F4F" w:rsidP="00E32F20">
      <w:pPr>
        <w:rPr>
          <w:color w:val="1F497D"/>
        </w:rPr>
      </w:pPr>
      <w:r w:rsidRPr="002320AC">
        <w:rPr>
          <w:noProof/>
          <w:color w:val="1F497D"/>
          <w:lang w:eastAsia="sv-S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5D36AFD" wp14:editId="6ABC3291">
                <wp:simplePos x="0" y="0"/>
                <wp:positionH relativeFrom="margin">
                  <wp:posOffset>1016940</wp:posOffset>
                </wp:positionH>
                <wp:positionV relativeFrom="paragraph">
                  <wp:posOffset>3175</wp:posOffset>
                </wp:positionV>
                <wp:extent cx="4841875" cy="292100"/>
                <wp:effectExtent l="0" t="0" r="15875" b="12700"/>
                <wp:wrapSquare wrapText="bothSides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F4F" w:rsidRPr="00005F4F" w:rsidRDefault="00005F4F" w:rsidP="00005F4F">
                            <w:pPr>
                              <w:rPr>
                                <w:sz w:val="20"/>
                              </w:rPr>
                            </w:pPr>
                            <w:permStart w:id="1119579201" w:edGrp="everyone"/>
                            <w:permEnd w:id="11195792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6AFD" id="_x0000_s1032" type="#_x0000_t202" style="position:absolute;margin-left:80.05pt;margin-top:.25pt;width:381.25pt;height:2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">
                <v:textbox>
                  <w:txbxContent>
                    <w:p w:rsidR="00005F4F" w:rsidRPr="00005F4F" w:rsidRDefault="00005F4F" w:rsidP="00005F4F">
                      <w:pPr>
                        <w:rPr>
                          <w:sz w:val="20"/>
                        </w:rPr>
                      </w:pPr>
                      <w:permStart w:id="1119579201" w:edGrp="everyone"/>
                      <w:permEnd w:id="111957920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2F20" w:rsidRPr="00045506" w:rsidRDefault="00E32F20" w:rsidP="00E32F20">
      <w:pPr>
        <w:rPr>
          <w:color w:val="1F497D"/>
        </w:rPr>
      </w:pPr>
      <w:r w:rsidRPr="00045506">
        <w:rPr>
          <w:color w:val="1F497D"/>
        </w:rPr>
        <w:t>Specialkost</w:t>
      </w:r>
      <w:r w:rsidR="001B3FA5">
        <w:rPr>
          <w:color w:val="1F497D"/>
        </w:rPr>
        <w:t xml:space="preserve">: </w:t>
      </w:r>
    </w:p>
    <w:p w:rsidR="00005F4F" w:rsidRDefault="00005F4F" w:rsidP="00E4251B">
      <w:pPr>
        <w:ind w:firstLine="1304"/>
        <w:rPr>
          <w:color w:val="1F497D"/>
        </w:rPr>
      </w:pPr>
      <w:r w:rsidRPr="002320AC">
        <w:rPr>
          <w:noProof/>
          <w:color w:val="1F497D"/>
          <w:lang w:eastAsia="sv-S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B06F77F" wp14:editId="0551C464">
                <wp:simplePos x="0" y="0"/>
                <wp:positionH relativeFrom="margin">
                  <wp:posOffset>4798695</wp:posOffset>
                </wp:positionH>
                <wp:positionV relativeFrom="paragraph">
                  <wp:posOffset>130810</wp:posOffset>
                </wp:positionV>
                <wp:extent cx="321310" cy="306705"/>
                <wp:effectExtent l="0" t="0" r="21590" b="17145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F4F" w:rsidRPr="00005F4F" w:rsidRDefault="00005F4F" w:rsidP="00005F4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permStart w:id="736183424" w:edGrp="everyone"/>
                            <w:permEnd w:id="7361834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F77F" id="_x0000_s1033" type="#_x0000_t202" style="position:absolute;left:0;text-align:left;margin-left:377.85pt;margin-top:10.3pt;width:25.3pt;height:24.1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">
                <v:textbox>
                  <w:txbxContent>
                    <w:p w:rsidR="00005F4F" w:rsidRPr="00005F4F" w:rsidRDefault="00005F4F" w:rsidP="00005F4F">
                      <w:pPr>
                        <w:rPr>
                          <w:sz w:val="20"/>
                          <w:szCs w:val="16"/>
                        </w:rPr>
                      </w:pPr>
                      <w:permStart w:id="736183424" w:edGrp="everyone"/>
                      <w:permEnd w:id="73618342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2F20" w:rsidRDefault="00D47A24" w:rsidP="00005F4F">
      <w:pPr>
        <w:ind w:left="1304" w:firstLine="1304"/>
        <w:rPr>
          <w:color w:val="1F497D"/>
        </w:rPr>
      </w:pPr>
      <w:r>
        <w:rPr>
          <w:color w:val="1F497D"/>
        </w:rPr>
        <w:t>K</w:t>
      </w:r>
      <w:r w:rsidR="001B3FA5">
        <w:rPr>
          <w:color w:val="1F497D"/>
        </w:rPr>
        <w:t>ursmiddag</w:t>
      </w:r>
      <w:r>
        <w:rPr>
          <w:color w:val="1F497D"/>
        </w:rPr>
        <w:t xml:space="preserve"> 19/5 (</w:t>
      </w:r>
      <w:r w:rsidR="00E32F20" w:rsidRPr="00045506">
        <w:rPr>
          <w:color w:val="1F497D"/>
        </w:rPr>
        <w:t>ingår i kursavgiften)</w:t>
      </w:r>
      <w:r w:rsidR="00E4251B">
        <w:rPr>
          <w:color w:val="1F497D"/>
        </w:rPr>
        <w:tab/>
      </w:r>
      <w:r w:rsidR="001B3FA5">
        <w:rPr>
          <w:color w:val="1F497D"/>
        </w:rPr>
        <w:t xml:space="preserve"> Ja</w:t>
      </w:r>
      <w:r w:rsidR="00005F4F">
        <w:rPr>
          <w:color w:val="1F497D"/>
        </w:rPr>
        <w:t>/Nej</w:t>
      </w:r>
    </w:p>
    <w:p w:rsidR="00005F4F" w:rsidRPr="00045506" w:rsidRDefault="00005F4F" w:rsidP="00005F4F">
      <w:pPr>
        <w:ind w:left="1304" w:firstLine="1304"/>
        <w:rPr>
          <w:rFonts w:asciiTheme="minorHAnsi" w:hAnsiTheme="minorHAnsi" w:cstheme="minorBidi"/>
          <w:color w:val="1F497D"/>
        </w:rPr>
      </w:pPr>
    </w:p>
    <w:p w:rsidR="00005F4F" w:rsidRDefault="00E32F20" w:rsidP="00005F4F">
      <w:pPr>
        <w:rPr>
          <w:color w:val="1F497D"/>
        </w:rPr>
      </w:pPr>
      <w:r w:rsidRPr="00045506">
        <w:rPr>
          <w:color w:val="1F497D"/>
        </w:rPr>
        <w:t xml:space="preserve">Min närmaste chef och/eller verksamhetschef </w:t>
      </w:r>
      <w:r w:rsidR="001B3FA5">
        <w:rPr>
          <w:color w:val="1F497D"/>
        </w:rPr>
        <w:t xml:space="preserve">godkänner deltagandet </w:t>
      </w:r>
    </w:p>
    <w:p w:rsidR="00005F4F" w:rsidRDefault="00005F4F" w:rsidP="001B3FA5">
      <w:pPr>
        <w:ind w:firstLine="1304"/>
        <w:rPr>
          <w:color w:val="1F497D"/>
        </w:rPr>
      </w:pPr>
      <w:r w:rsidRPr="002320AC">
        <w:rPr>
          <w:noProof/>
          <w:color w:val="1F497D"/>
          <w:lang w:eastAsia="sv-S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8508770" wp14:editId="04689BB3">
                <wp:simplePos x="0" y="0"/>
                <wp:positionH relativeFrom="margin">
                  <wp:posOffset>1360170</wp:posOffset>
                </wp:positionH>
                <wp:positionV relativeFrom="paragraph">
                  <wp:posOffset>56515</wp:posOffset>
                </wp:positionV>
                <wp:extent cx="321310" cy="270510"/>
                <wp:effectExtent l="0" t="0" r="21590" b="15240"/>
                <wp:wrapSquare wrapText="bothSides"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1C7" w:rsidRPr="00005F4F" w:rsidRDefault="001071C7" w:rsidP="00005F4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permStart w:id="1645808315" w:edGrp="everyone"/>
                            <w:permEnd w:id="16458083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8770" id="_x0000_s1034" type="#_x0000_t202" style="position:absolute;left:0;text-align:left;margin-left:107.1pt;margin-top:4.45pt;width:25.3pt;height:21.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z0JQIAAEs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">
                <v:textbox>
                  <w:txbxContent>
                    <w:p w:rsidR="001071C7" w:rsidRPr="00005F4F" w:rsidRDefault="001071C7" w:rsidP="00005F4F">
                      <w:pPr>
                        <w:rPr>
                          <w:sz w:val="20"/>
                          <w:szCs w:val="16"/>
                        </w:rPr>
                      </w:pPr>
                      <w:permStart w:id="1645808315" w:edGrp="everyone"/>
                      <w:permEnd w:id="164580831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2F20" w:rsidRPr="00045506" w:rsidRDefault="00005F4F" w:rsidP="001B3FA5">
      <w:pPr>
        <w:ind w:firstLine="1304"/>
        <w:rPr>
          <w:color w:val="1F497D"/>
        </w:rPr>
      </w:pPr>
      <w:r>
        <w:rPr>
          <w:color w:val="1F497D"/>
        </w:rPr>
        <w:t xml:space="preserve">Ja/Nej </w:t>
      </w:r>
    </w:p>
    <w:p w:rsidR="001B3FA5" w:rsidRDefault="001B3FA5" w:rsidP="001B3FA5">
      <w:pPr>
        <w:rPr>
          <w:color w:val="1F497D"/>
        </w:rPr>
      </w:pPr>
    </w:p>
    <w:p w:rsidR="001B3FA5" w:rsidRDefault="001B3FA5" w:rsidP="001B3FA5">
      <w:pPr>
        <w:rPr>
          <w:color w:val="1F497D"/>
        </w:rPr>
      </w:pPr>
      <w:r w:rsidRPr="00045506">
        <w:rPr>
          <w:color w:val="1F497D"/>
        </w:rPr>
        <w:t>Notera att rese- och boendekostnader ingår ej i avgiften</w:t>
      </w:r>
      <w:r w:rsidRPr="001B3FA5">
        <w:rPr>
          <w:color w:val="1F497D"/>
        </w:rPr>
        <w:t>.</w:t>
      </w:r>
    </w:p>
    <w:p w:rsidR="00E32F20" w:rsidRPr="00045506" w:rsidRDefault="00E32F20" w:rsidP="00E32F20">
      <w:pPr>
        <w:rPr>
          <w:color w:val="1F497D"/>
        </w:rPr>
      </w:pPr>
    </w:p>
    <w:p w:rsidR="00E32F20" w:rsidRPr="00045506" w:rsidRDefault="00E32F20" w:rsidP="00E32F20">
      <w:pPr>
        <w:rPr>
          <w:color w:val="1F497D"/>
        </w:rPr>
      </w:pPr>
      <w:r w:rsidRPr="00045506">
        <w:rPr>
          <w:color w:val="1F497D"/>
        </w:rPr>
        <w:t xml:space="preserve">Deltagaravgift </w:t>
      </w:r>
    </w:p>
    <w:p w:rsidR="00E32F20" w:rsidRPr="00045506" w:rsidRDefault="00AC3DF9" w:rsidP="00AC3DF9">
      <w:pPr>
        <w:ind w:left="567"/>
        <w:rPr>
          <w:color w:val="1F497D"/>
        </w:rPr>
      </w:pPr>
      <w:r w:rsidRPr="007650AF">
        <w:rPr>
          <w:color w:val="1F497D"/>
          <w14:numForm w14:val="oldStyle"/>
          <w14:numSpacing w14:val="proportional"/>
        </w:rPr>
        <w:t>5000</w:t>
      </w:r>
      <w:r w:rsidRPr="007650AF">
        <w:rPr>
          <w:color w:val="1F497D"/>
          <w14:numSpacing w14:val="proportional"/>
        </w:rPr>
        <w:t xml:space="preserve"> </w:t>
      </w:r>
      <w:r>
        <w:rPr>
          <w:color w:val="1F497D"/>
        </w:rPr>
        <w:t>SEK läkare</w:t>
      </w:r>
      <w:r w:rsidR="00E32F20" w:rsidRPr="00045506">
        <w:rPr>
          <w:color w:val="1F497D"/>
        </w:rPr>
        <w:t xml:space="preserve"> </w:t>
      </w:r>
    </w:p>
    <w:p w:rsidR="00E32F20" w:rsidRPr="00045506" w:rsidRDefault="001B3FA5" w:rsidP="00AC3DF9">
      <w:pPr>
        <w:ind w:left="567"/>
        <w:rPr>
          <w:color w:val="1F497D"/>
        </w:rPr>
      </w:pPr>
      <w:r w:rsidRPr="007650AF">
        <w:rPr>
          <w:color w:val="1F497D"/>
          <w14:numForm w14:val="oldStyle"/>
          <w14:numSpacing w14:val="proportional"/>
        </w:rPr>
        <w:t>30</w:t>
      </w:r>
      <w:r w:rsidR="00AC3DF9" w:rsidRPr="007650AF">
        <w:rPr>
          <w:color w:val="1F497D"/>
          <w14:numForm w14:val="oldStyle"/>
          <w14:numSpacing w14:val="proportional"/>
        </w:rPr>
        <w:t>00</w:t>
      </w:r>
      <w:r w:rsidR="001402E7">
        <w:rPr>
          <w:color w:val="1F497D"/>
        </w:rPr>
        <w:t xml:space="preserve"> </w:t>
      </w:r>
      <w:r w:rsidR="00AC3DF9">
        <w:rPr>
          <w:color w:val="1F497D"/>
        </w:rPr>
        <w:t>SEK sjuksköterska</w:t>
      </w:r>
      <w:r w:rsidR="00E32F20" w:rsidRPr="00045506">
        <w:rPr>
          <w:color w:val="1F497D"/>
        </w:rPr>
        <w:t>/BMA</w:t>
      </w:r>
    </w:p>
    <w:p w:rsidR="001B3FA5" w:rsidRDefault="001B3FA5" w:rsidP="00E32F20">
      <w:pPr>
        <w:rPr>
          <w:color w:val="1F497D"/>
        </w:rPr>
      </w:pPr>
    </w:p>
    <w:p w:rsidR="00005F4F" w:rsidRDefault="00005F4F" w:rsidP="00E32F20">
      <w:pPr>
        <w:rPr>
          <w:color w:val="1F497D"/>
        </w:rPr>
      </w:pPr>
    </w:p>
    <w:p w:rsidR="001B3FA5" w:rsidRPr="00005F4F" w:rsidRDefault="00EB2D48" w:rsidP="00E32F20">
      <w:pPr>
        <w:rPr>
          <w:color w:val="1F497D"/>
          <w:sz w:val="24"/>
        </w:rPr>
      </w:pPr>
      <w:r w:rsidRPr="000308BF">
        <w:rPr>
          <w:color w:val="1F497D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nmälan mailas till Elisabet Holmqvist</w:t>
      </w:r>
      <w:r w:rsidRPr="00005F4F">
        <w:rPr>
          <w:color w:val="1F497D"/>
          <w:sz w:val="24"/>
        </w:rPr>
        <w:t xml:space="preserve">, </w:t>
      </w:r>
      <w:hyperlink r:id="rId7" w:history="1">
        <w:r w:rsidRPr="00005F4F">
          <w:rPr>
            <w:rStyle w:val="Hyperlnk"/>
            <w:sz w:val="24"/>
          </w:rPr>
          <w:t>Elisabet.Holmqvist@regionostergotland.se</w:t>
        </w:r>
      </w:hyperlink>
    </w:p>
    <w:sectPr w:rsidR="001B3FA5" w:rsidRPr="00005F4F" w:rsidSect="00EB2D4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comments" w:enforcement="1" w:cryptProviderType="rsaAES" w:cryptAlgorithmClass="hash" w:cryptAlgorithmType="typeAny" w:cryptAlgorithmSid="14" w:cryptSpinCount="100000" w:hash="vc8TzvzT0ZSPYLwnuR77CpEu6hrtqwEUMkbdjqWyWkcf0pvM+EbAiNQoci+iq257uUL+oIl7vmvzprZJQ4lGAg==" w:salt="OhazXXHpMyn9reldxI+5A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20"/>
    <w:rsid w:val="00005F4F"/>
    <w:rsid w:val="000308BF"/>
    <w:rsid w:val="00045506"/>
    <w:rsid w:val="001071C7"/>
    <w:rsid w:val="001402E7"/>
    <w:rsid w:val="001B3FA5"/>
    <w:rsid w:val="001E7AD3"/>
    <w:rsid w:val="00225B16"/>
    <w:rsid w:val="002320AC"/>
    <w:rsid w:val="004F7B5D"/>
    <w:rsid w:val="00573F8E"/>
    <w:rsid w:val="007650AF"/>
    <w:rsid w:val="007965CD"/>
    <w:rsid w:val="008E2F48"/>
    <w:rsid w:val="00AC3DF9"/>
    <w:rsid w:val="00B8449A"/>
    <w:rsid w:val="00C22436"/>
    <w:rsid w:val="00CF1FA9"/>
    <w:rsid w:val="00D47A24"/>
    <w:rsid w:val="00E32F20"/>
    <w:rsid w:val="00E4251B"/>
    <w:rsid w:val="00EB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8166"/>
  <w15:chartTrackingRefBased/>
  <w15:docId w15:val="{FB00E6FC-9C18-4AF2-8D24-04C23C6F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F20"/>
    <w:pPr>
      <w:spacing w:after="0" w:line="240" w:lineRule="auto"/>
    </w:pPr>
    <w:rPr>
      <w:rFonts w:ascii="Calibri" w:hAnsi="Calibri" w:cs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B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isabet.Holmqvist@regionostergotland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79D8-D90C-4E7C-9E66-EB5C03E4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stergötland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ache Ana Maria</dc:creator>
  <cp:keywords/>
  <dc:description/>
  <cp:lastModifiedBy>Vasilache Ana Maria</cp:lastModifiedBy>
  <cp:revision>7</cp:revision>
  <cp:lastPrinted>2022-02-21T13:04:00Z</cp:lastPrinted>
  <dcterms:created xsi:type="dcterms:W3CDTF">2022-02-21T13:38:00Z</dcterms:created>
  <dcterms:modified xsi:type="dcterms:W3CDTF">2022-02-21T16:13:00Z</dcterms:modified>
</cp:coreProperties>
</file>